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page" w:horzAnchor="margin" w:tblpY="2353"/>
        <w:tblW w:w="0" w:type="auto"/>
        <w:tblLook w:val="04A0" w:firstRow="1" w:lastRow="0" w:firstColumn="1" w:lastColumn="0" w:noHBand="0" w:noVBand="1"/>
      </w:tblPr>
      <w:tblGrid>
        <w:gridCol w:w="3678"/>
        <w:gridCol w:w="2652"/>
        <w:gridCol w:w="2999"/>
        <w:gridCol w:w="2449"/>
        <w:gridCol w:w="2442"/>
      </w:tblGrid>
      <w:tr w:rsidR="00DD649C" w:rsidRPr="00644035" w14:paraId="05CCC70D" w14:textId="77777777" w:rsidTr="00353636">
        <w:trPr>
          <w:trHeight w:val="355"/>
        </w:trPr>
        <w:tc>
          <w:tcPr>
            <w:tcW w:w="0" w:type="auto"/>
          </w:tcPr>
          <w:p w14:paraId="7D8366CE" w14:textId="1A23C5F5" w:rsidR="006F476F" w:rsidRPr="00644035" w:rsidRDefault="006F476F" w:rsidP="004721A5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644035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PAZARTESİ</w:t>
            </w:r>
            <w:r w:rsidR="00905165" w:rsidRPr="00644035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 xml:space="preserve"> (19 Haziran)</w:t>
            </w:r>
          </w:p>
        </w:tc>
        <w:tc>
          <w:tcPr>
            <w:tcW w:w="0" w:type="auto"/>
          </w:tcPr>
          <w:p w14:paraId="350BE4DF" w14:textId="1FFB0F22" w:rsidR="006F476F" w:rsidRPr="00644035" w:rsidRDefault="006F476F" w:rsidP="004721A5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644035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SALI</w:t>
            </w:r>
            <w:r w:rsidR="00905165" w:rsidRPr="00644035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(20 Haziran)</w:t>
            </w:r>
          </w:p>
        </w:tc>
        <w:tc>
          <w:tcPr>
            <w:tcW w:w="0" w:type="auto"/>
          </w:tcPr>
          <w:p w14:paraId="2458188E" w14:textId="3FDC8FD0" w:rsidR="006F476F" w:rsidRPr="00644035" w:rsidRDefault="006F476F" w:rsidP="004721A5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644035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ÇARŞAMBA</w:t>
            </w:r>
            <w:r w:rsidR="00905165" w:rsidRPr="00644035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(21 Haziran)</w:t>
            </w:r>
          </w:p>
        </w:tc>
        <w:tc>
          <w:tcPr>
            <w:tcW w:w="0" w:type="auto"/>
          </w:tcPr>
          <w:p w14:paraId="62B2B562" w14:textId="2BF3ABF9" w:rsidR="006F476F" w:rsidRPr="00644035" w:rsidRDefault="006F476F" w:rsidP="004721A5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644035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PERŞEMBE</w:t>
            </w:r>
            <w:r w:rsidR="00905165" w:rsidRPr="00644035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(22 Haziran)</w:t>
            </w:r>
          </w:p>
        </w:tc>
        <w:tc>
          <w:tcPr>
            <w:tcW w:w="2442" w:type="dxa"/>
          </w:tcPr>
          <w:p w14:paraId="7CE55A79" w14:textId="693AD001" w:rsidR="006F476F" w:rsidRPr="00644035" w:rsidRDefault="006F476F" w:rsidP="004721A5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644035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CUMA</w:t>
            </w:r>
            <w:r w:rsidR="00905165" w:rsidRPr="00644035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(23 Haziran)</w:t>
            </w:r>
          </w:p>
        </w:tc>
      </w:tr>
      <w:tr w:rsidR="00DD649C" w:rsidRPr="00644035" w14:paraId="04738352" w14:textId="77777777" w:rsidTr="00353636">
        <w:trPr>
          <w:trHeight w:val="1260"/>
        </w:trPr>
        <w:tc>
          <w:tcPr>
            <w:tcW w:w="0" w:type="auto"/>
          </w:tcPr>
          <w:p w14:paraId="7B9FBDCD" w14:textId="47ECA355" w:rsidR="00A07703" w:rsidRPr="00644035" w:rsidRDefault="00A07703" w:rsidP="00C46E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40BA0829" w14:textId="36459B03" w:rsidR="00C46E2C" w:rsidRPr="00644035" w:rsidRDefault="00C46E2C" w:rsidP="00353636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BD7DD25" w14:textId="15A69F50" w:rsidR="00C46E2C" w:rsidRPr="00644035" w:rsidRDefault="00C46E2C" w:rsidP="00C46E2C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7756683" w14:textId="45FC920F" w:rsidR="00F6504E" w:rsidRPr="00644035" w:rsidRDefault="00F6504E" w:rsidP="00F6504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40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10:00-11:00)</w:t>
            </w:r>
          </w:p>
          <w:p w14:paraId="2DEA8875" w14:textId="77777777" w:rsidR="00F6504E" w:rsidRPr="00644035" w:rsidRDefault="00F6504E" w:rsidP="00F6504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035">
              <w:rPr>
                <w:rFonts w:ascii="Times New Roman" w:hAnsi="Times New Roman" w:cs="Times New Roman"/>
                <w:bCs/>
                <w:sz w:val="18"/>
                <w:szCs w:val="18"/>
              </w:rPr>
              <w:t>BES210 BESİN MİKROBİYOLOJİSİ</w:t>
            </w:r>
          </w:p>
          <w:p w14:paraId="1981B451" w14:textId="77777777" w:rsidR="00F6504E" w:rsidRPr="00644035" w:rsidRDefault="00F6504E" w:rsidP="00F6504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035">
              <w:rPr>
                <w:rFonts w:ascii="Times New Roman" w:hAnsi="Times New Roman" w:cs="Times New Roman"/>
                <w:bCs/>
                <w:sz w:val="18"/>
                <w:szCs w:val="18"/>
              </w:rPr>
              <w:t>Prof. Dr. Zeynep ULUKANLI</w:t>
            </w:r>
          </w:p>
          <w:p w14:paraId="634B9C85" w14:textId="4443A637" w:rsidR="00C46E2C" w:rsidRPr="00644035" w:rsidRDefault="00C46E2C" w:rsidP="00C46E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2" w:type="dxa"/>
          </w:tcPr>
          <w:p w14:paraId="66C0907A" w14:textId="343A866C" w:rsidR="00C46E2C" w:rsidRPr="00644035" w:rsidRDefault="00C46E2C" w:rsidP="00C46E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3636" w:rsidRPr="00644035" w14:paraId="38C97F16" w14:textId="77777777" w:rsidTr="00353636">
        <w:trPr>
          <w:trHeight w:val="1260"/>
        </w:trPr>
        <w:tc>
          <w:tcPr>
            <w:tcW w:w="0" w:type="auto"/>
          </w:tcPr>
          <w:p w14:paraId="2B49A07E" w14:textId="77777777" w:rsidR="00353636" w:rsidRPr="00644035" w:rsidRDefault="00353636" w:rsidP="00C46E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171E103" w14:textId="77777777" w:rsidR="00353636" w:rsidRPr="00353636" w:rsidRDefault="00353636" w:rsidP="0035363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36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11:00-12:00)</w:t>
            </w:r>
          </w:p>
          <w:p w14:paraId="18D20835" w14:textId="77777777" w:rsidR="00353636" w:rsidRPr="00353636" w:rsidRDefault="00353636" w:rsidP="003536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636">
              <w:rPr>
                <w:rFonts w:ascii="Times New Roman" w:hAnsi="Times New Roman" w:cs="Times New Roman"/>
                <w:sz w:val="18"/>
                <w:szCs w:val="18"/>
              </w:rPr>
              <w:t>BES 202 ANATOMİ II</w:t>
            </w:r>
          </w:p>
          <w:p w14:paraId="4C91A41B" w14:textId="77777777" w:rsidR="00353636" w:rsidRPr="00644035" w:rsidRDefault="00353636" w:rsidP="00353636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3636">
              <w:rPr>
                <w:rFonts w:ascii="Times New Roman" w:hAnsi="Times New Roman" w:cs="Times New Roman"/>
                <w:sz w:val="18"/>
                <w:szCs w:val="18"/>
              </w:rPr>
              <w:t>Dr. Öğr. Üyesi Özlem VAROL AVCILAR</w:t>
            </w:r>
          </w:p>
          <w:p w14:paraId="429ECE0D" w14:textId="77777777" w:rsidR="00353636" w:rsidRDefault="00353636" w:rsidP="0046756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green"/>
              </w:rPr>
            </w:pPr>
          </w:p>
        </w:tc>
        <w:tc>
          <w:tcPr>
            <w:tcW w:w="0" w:type="auto"/>
          </w:tcPr>
          <w:p w14:paraId="61539F1D" w14:textId="77777777" w:rsidR="00353636" w:rsidRPr="00644035" w:rsidRDefault="00353636" w:rsidP="00C46E2C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600C05EF" w14:textId="77777777" w:rsidR="00353636" w:rsidRPr="00644035" w:rsidRDefault="00353636" w:rsidP="00F6504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42" w:type="dxa"/>
          </w:tcPr>
          <w:p w14:paraId="484C78F7" w14:textId="77777777" w:rsidR="00353636" w:rsidRPr="00644035" w:rsidRDefault="00353636" w:rsidP="00C46E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649C" w:rsidRPr="00644035" w14:paraId="3F633A2D" w14:textId="77777777" w:rsidTr="00353636">
        <w:trPr>
          <w:trHeight w:val="1260"/>
        </w:trPr>
        <w:tc>
          <w:tcPr>
            <w:tcW w:w="0" w:type="auto"/>
          </w:tcPr>
          <w:p w14:paraId="238FC5B1" w14:textId="77777777" w:rsidR="00F6504E" w:rsidRPr="00644035" w:rsidRDefault="00F6504E" w:rsidP="00F6504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40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13:00-14:00)</w:t>
            </w:r>
          </w:p>
          <w:p w14:paraId="5D9FCBC0" w14:textId="77777777" w:rsidR="00F6504E" w:rsidRPr="00644035" w:rsidRDefault="00F6504E" w:rsidP="00F650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035">
              <w:rPr>
                <w:rFonts w:ascii="Times New Roman" w:hAnsi="Times New Roman" w:cs="Times New Roman"/>
                <w:sz w:val="18"/>
                <w:szCs w:val="18"/>
              </w:rPr>
              <w:t xml:space="preserve">BES204FİZYOLOJİ II </w:t>
            </w:r>
          </w:p>
          <w:p w14:paraId="27166BCA" w14:textId="56586448" w:rsidR="00ED16F9" w:rsidRPr="00644035" w:rsidRDefault="00F6504E" w:rsidP="00F6504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4035">
              <w:rPr>
                <w:rFonts w:ascii="Times New Roman" w:hAnsi="Times New Roman" w:cs="Times New Roman"/>
                <w:sz w:val="18"/>
                <w:szCs w:val="18"/>
              </w:rPr>
              <w:t>Prof. Dr. Alpaslan DAYANGAÇ</w:t>
            </w:r>
          </w:p>
        </w:tc>
        <w:tc>
          <w:tcPr>
            <w:tcW w:w="0" w:type="auto"/>
          </w:tcPr>
          <w:p w14:paraId="2231DB15" w14:textId="61D89CD9" w:rsidR="00ED16F9" w:rsidRPr="00644035" w:rsidRDefault="00ED16F9" w:rsidP="00ED16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14:paraId="6DAE7F08" w14:textId="4C3492FB" w:rsidR="00ED16F9" w:rsidRPr="00644035" w:rsidRDefault="00ED16F9" w:rsidP="00F6504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A4C3DE8" w14:textId="60DBEE74" w:rsidR="00ED16F9" w:rsidRPr="00644035" w:rsidRDefault="00ED16F9" w:rsidP="00ED16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2" w:type="dxa"/>
          </w:tcPr>
          <w:p w14:paraId="39EFCB9E" w14:textId="5C42D788" w:rsidR="00ED16F9" w:rsidRPr="00644035" w:rsidRDefault="00ED16F9" w:rsidP="00ED16F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D649C" w:rsidRPr="00644035" w14:paraId="079D51BC" w14:textId="77777777" w:rsidTr="00353636">
        <w:trPr>
          <w:trHeight w:val="355"/>
        </w:trPr>
        <w:tc>
          <w:tcPr>
            <w:tcW w:w="0" w:type="auto"/>
          </w:tcPr>
          <w:p w14:paraId="02AFE09D" w14:textId="7F73B1D9" w:rsidR="00E67B69" w:rsidRPr="00644035" w:rsidRDefault="00E67B69" w:rsidP="00A30C01">
            <w:pPr>
              <w:spacing w:after="160" w:line="259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644035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PAZARTESİ</w:t>
            </w:r>
            <w:r w:rsidR="00A30C01" w:rsidRPr="00644035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 xml:space="preserve"> (3</w:t>
            </w:r>
            <w:r w:rsidRPr="00644035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 xml:space="preserve"> </w:t>
            </w:r>
            <w:r w:rsidR="00A30C01" w:rsidRPr="00644035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Temmuz</w:t>
            </w:r>
            <w:r w:rsidRPr="00644035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0" w:type="auto"/>
          </w:tcPr>
          <w:p w14:paraId="30489258" w14:textId="6FE8A578" w:rsidR="00E67B69" w:rsidRPr="00644035" w:rsidRDefault="00E67B69" w:rsidP="00E67B69">
            <w:pPr>
              <w:spacing w:after="160" w:line="259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644035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SALI</w:t>
            </w:r>
            <w:r w:rsidR="00A30C01" w:rsidRPr="00644035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(4 Temmuz)</w:t>
            </w:r>
          </w:p>
        </w:tc>
        <w:tc>
          <w:tcPr>
            <w:tcW w:w="0" w:type="auto"/>
          </w:tcPr>
          <w:p w14:paraId="6B23135C" w14:textId="45BF472C" w:rsidR="00E67B69" w:rsidRPr="00644035" w:rsidRDefault="00E67B69" w:rsidP="00E67B69">
            <w:pPr>
              <w:spacing w:after="160" w:line="259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644035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ÇARŞAMBA</w:t>
            </w:r>
            <w:r w:rsidR="00A30C01" w:rsidRPr="00644035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(5 Temmuz)</w:t>
            </w:r>
          </w:p>
        </w:tc>
        <w:tc>
          <w:tcPr>
            <w:tcW w:w="0" w:type="auto"/>
          </w:tcPr>
          <w:p w14:paraId="3BAA95A7" w14:textId="469C67D6" w:rsidR="00E67B69" w:rsidRPr="00644035" w:rsidRDefault="00E67B69" w:rsidP="00E67B69">
            <w:pPr>
              <w:spacing w:after="160" w:line="259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644035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PERŞEMBE</w:t>
            </w:r>
            <w:r w:rsidR="00A30C01" w:rsidRPr="00644035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(6 Temmuz)</w:t>
            </w:r>
          </w:p>
        </w:tc>
        <w:tc>
          <w:tcPr>
            <w:tcW w:w="2442" w:type="dxa"/>
          </w:tcPr>
          <w:p w14:paraId="1A3BEA6F" w14:textId="649661AC" w:rsidR="00E67B69" w:rsidRPr="00644035" w:rsidRDefault="00E67B69" w:rsidP="00E67B69">
            <w:pPr>
              <w:spacing w:after="160" w:line="259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644035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CUMA</w:t>
            </w:r>
            <w:r w:rsidR="00A30C01" w:rsidRPr="00644035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(7 Temmuz)</w:t>
            </w:r>
          </w:p>
        </w:tc>
      </w:tr>
      <w:tr w:rsidR="00DD649C" w:rsidRPr="00644035" w14:paraId="1DF43EBA" w14:textId="77777777" w:rsidTr="00353636">
        <w:trPr>
          <w:trHeight w:val="1260"/>
        </w:trPr>
        <w:tc>
          <w:tcPr>
            <w:tcW w:w="0" w:type="auto"/>
          </w:tcPr>
          <w:p w14:paraId="2A6EDCFE" w14:textId="3D78B35A" w:rsidR="00F6504E" w:rsidRPr="00644035" w:rsidRDefault="00F6504E" w:rsidP="00F6504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40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10:00-11:00)</w:t>
            </w:r>
          </w:p>
          <w:p w14:paraId="7A20B49E" w14:textId="77777777" w:rsidR="00F6504E" w:rsidRPr="00644035" w:rsidRDefault="00F6504E" w:rsidP="00F650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035">
              <w:rPr>
                <w:rFonts w:ascii="Times New Roman" w:hAnsi="Times New Roman" w:cs="Times New Roman"/>
                <w:sz w:val="18"/>
                <w:szCs w:val="18"/>
              </w:rPr>
              <w:t xml:space="preserve">BES 208 BESLENME BİYOKİMYASI </w:t>
            </w:r>
          </w:p>
          <w:p w14:paraId="53BE0204" w14:textId="77777777" w:rsidR="00F6504E" w:rsidRPr="00644035" w:rsidRDefault="00F6504E" w:rsidP="00F650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035">
              <w:rPr>
                <w:rFonts w:ascii="Times New Roman" w:hAnsi="Times New Roman" w:cs="Times New Roman"/>
                <w:sz w:val="18"/>
                <w:szCs w:val="18"/>
              </w:rPr>
              <w:t>ONLİNE</w:t>
            </w:r>
          </w:p>
          <w:p w14:paraId="57A9BA2E" w14:textId="3B602D98" w:rsidR="00E67B69" w:rsidRPr="00644035" w:rsidRDefault="00F6504E" w:rsidP="00F6504E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4035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644035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644035">
              <w:rPr>
                <w:rFonts w:ascii="Times New Roman" w:hAnsi="Times New Roman" w:cs="Times New Roman"/>
                <w:sz w:val="18"/>
                <w:szCs w:val="18"/>
              </w:rPr>
              <w:t xml:space="preserve">. Üyesi </w:t>
            </w:r>
            <w:proofErr w:type="spellStart"/>
            <w:r w:rsidRPr="00644035">
              <w:rPr>
                <w:rFonts w:ascii="Times New Roman" w:hAnsi="Times New Roman" w:cs="Times New Roman"/>
                <w:sz w:val="18"/>
                <w:szCs w:val="18"/>
              </w:rPr>
              <w:t>Aybala</w:t>
            </w:r>
            <w:proofErr w:type="spellEnd"/>
            <w:r w:rsidRPr="006440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44035">
              <w:rPr>
                <w:rFonts w:ascii="Times New Roman" w:hAnsi="Times New Roman" w:cs="Times New Roman"/>
                <w:sz w:val="18"/>
                <w:szCs w:val="18"/>
              </w:rPr>
              <w:t>Tazeoğlu</w:t>
            </w:r>
            <w:proofErr w:type="spellEnd"/>
          </w:p>
        </w:tc>
        <w:tc>
          <w:tcPr>
            <w:tcW w:w="0" w:type="auto"/>
          </w:tcPr>
          <w:p w14:paraId="17F786A5" w14:textId="6A3BA544" w:rsidR="00467561" w:rsidRPr="00353636" w:rsidRDefault="00467561" w:rsidP="0046756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36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10:00-11:00)</w:t>
            </w:r>
          </w:p>
          <w:p w14:paraId="0DF5369F" w14:textId="77777777" w:rsidR="00467561" w:rsidRPr="00353636" w:rsidRDefault="00467561" w:rsidP="0046756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3636">
              <w:rPr>
                <w:rFonts w:ascii="Times New Roman" w:hAnsi="Times New Roman" w:cs="Times New Roman"/>
                <w:bCs/>
                <w:sz w:val="18"/>
                <w:szCs w:val="18"/>
              </w:rPr>
              <w:t>BES206 BESİN KİMYASI VE ANALİZLERİ II</w:t>
            </w:r>
          </w:p>
          <w:p w14:paraId="2558532D" w14:textId="133D1A9A" w:rsidR="00E67B69" w:rsidRPr="00644035" w:rsidRDefault="00467561" w:rsidP="00467561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363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. </w:t>
            </w:r>
            <w:proofErr w:type="spellStart"/>
            <w:r w:rsidRPr="00353636">
              <w:rPr>
                <w:rFonts w:ascii="Times New Roman" w:hAnsi="Times New Roman" w:cs="Times New Roman"/>
                <w:bCs/>
                <w:sz w:val="18"/>
                <w:szCs w:val="18"/>
              </w:rPr>
              <w:t>Öğr</w:t>
            </w:r>
            <w:proofErr w:type="spellEnd"/>
            <w:r w:rsidRPr="00353636">
              <w:rPr>
                <w:rFonts w:ascii="Times New Roman" w:hAnsi="Times New Roman" w:cs="Times New Roman"/>
                <w:bCs/>
                <w:sz w:val="18"/>
                <w:szCs w:val="18"/>
              </w:rPr>
              <w:t>. Üyesi Özlem Varol Avcılar</w:t>
            </w:r>
          </w:p>
        </w:tc>
        <w:tc>
          <w:tcPr>
            <w:tcW w:w="0" w:type="auto"/>
          </w:tcPr>
          <w:p w14:paraId="487B9E5E" w14:textId="6F4B7979" w:rsidR="00E67B69" w:rsidRPr="00644035" w:rsidRDefault="00E67B69" w:rsidP="00467561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49775EC1" w14:textId="77777777" w:rsidR="00E67B69" w:rsidRPr="00644035" w:rsidRDefault="00E67B69" w:rsidP="00467561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2" w:type="dxa"/>
          </w:tcPr>
          <w:p w14:paraId="037AED74" w14:textId="77777777" w:rsidR="00E67B69" w:rsidRPr="00644035" w:rsidRDefault="00E67B69" w:rsidP="00E67B69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3636" w:rsidRPr="00644035" w14:paraId="49F9B2E1" w14:textId="77777777" w:rsidTr="00353636">
        <w:trPr>
          <w:trHeight w:val="1260"/>
        </w:trPr>
        <w:tc>
          <w:tcPr>
            <w:tcW w:w="0" w:type="auto"/>
          </w:tcPr>
          <w:p w14:paraId="0AD2E6B4" w14:textId="77777777" w:rsidR="00353636" w:rsidRPr="00644035" w:rsidRDefault="00353636" w:rsidP="00F6504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7E92DC1" w14:textId="77777777" w:rsidR="00353636" w:rsidRPr="00353636" w:rsidRDefault="00353636" w:rsidP="0046756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41A1D111" w14:textId="77777777" w:rsidR="00353636" w:rsidRPr="00353636" w:rsidRDefault="00353636" w:rsidP="0035363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36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11:00-12:00)</w:t>
            </w:r>
          </w:p>
          <w:p w14:paraId="77DE3FFB" w14:textId="77777777" w:rsidR="00353636" w:rsidRPr="00353636" w:rsidRDefault="00353636" w:rsidP="0035363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3636">
              <w:rPr>
                <w:rFonts w:ascii="Times New Roman" w:hAnsi="Times New Roman" w:cs="Times New Roman"/>
                <w:bCs/>
                <w:sz w:val="18"/>
                <w:szCs w:val="18"/>
              </w:rPr>
              <w:t>BES216 MİKRO BESİN ÖGELERİ</w:t>
            </w:r>
          </w:p>
          <w:p w14:paraId="244972FA" w14:textId="77777777" w:rsidR="00353636" w:rsidRPr="00353636" w:rsidRDefault="00353636" w:rsidP="0035363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3636">
              <w:rPr>
                <w:rFonts w:ascii="Times New Roman" w:hAnsi="Times New Roman" w:cs="Times New Roman"/>
                <w:bCs/>
                <w:sz w:val="18"/>
                <w:szCs w:val="18"/>
              </w:rPr>
              <w:t>Prof. Dr. Zeynep ULUKANLI</w:t>
            </w:r>
          </w:p>
          <w:p w14:paraId="30CC9ECA" w14:textId="77777777" w:rsidR="00353636" w:rsidRPr="00353636" w:rsidRDefault="00353636" w:rsidP="0035363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4F4672D" w14:textId="77777777" w:rsidR="00353636" w:rsidRPr="00353636" w:rsidRDefault="00353636" w:rsidP="0035363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36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11:00-12:00)</w:t>
            </w:r>
          </w:p>
          <w:p w14:paraId="1F27013E" w14:textId="77777777" w:rsidR="00353636" w:rsidRPr="00353636" w:rsidRDefault="00353636" w:rsidP="003536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636">
              <w:rPr>
                <w:rFonts w:ascii="Times New Roman" w:hAnsi="Times New Roman" w:cs="Times New Roman"/>
                <w:sz w:val="18"/>
                <w:szCs w:val="18"/>
              </w:rPr>
              <w:t xml:space="preserve">BES226 BESLENMENİN FİZYOLOJİK KONTROLÜ </w:t>
            </w:r>
          </w:p>
          <w:p w14:paraId="278D35F3" w14:textId="36675D79" w:rsidR="00353636" w:rsidRDefault="00353636" w:rsidP="0035363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green"/>
              </w:rPr>
            </w:pPr>
            <w:r w:rsidRPr="00353636">
              <w:rPr>
                <w:rFonts w:ascii="Times New Roman" w:hAnsi="Times New Roman" w:cs="Times New Roman"/>
                <w:sz w:val="18"/>
                <w:szCs w:val="18"/>
              </w:rPr>
              <w:t>Prof. Dr. Alpaslan DAYANGAÇ</w:t>
            </w:r>
          </w:p>
        </w:tc>
        <w:tc>
          <w:tcPr>
            <w:tcW w:w="0" w:type="auto"/>
          </w:tcPr>
          <w:p w14:paraId="6F5B6498" w14:textId="77777777" w:rsidR="00353636" w:rsidRPr="00644035" w:rsidRDefault="00353636" w:rsidP="00467561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2" w:type="dxa"/>
          </w:tcPr>
          <w:p w14:paraId="202F19B3" w14:textId="77777777" w:rsidR="00353636" w:rsidRPr="00644035" w:rsidRDefault="00353636" w:rsidP="00E67B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62BC" w:rsidRPr="00644035" w14:paraId="114DC999" w14:textId="77777777" w:rsidTr="00353636">
        <w:trPr>
          <w:trHeight w:val="841"/>
        </w:trPr>
        <w:tc>
          <w:tcPr>
            <w:tcW w:w="0" w:type="auto"/>
          </w:tcPr>
          <w:p w14:paraId="5EED6166" w14:textId="77777777" w:rsidR="002362BC" w:rsidRPr="00644035" w:rsidRDefault="002362BC" w:rsidP="00DD649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14:paraId="793FD13E" w14:textId="0D957295" w:rsidR="00370E8D" w:rsidRPr="00370E8D" w:rsidRDefault="00370E8D" w:rsidP="00370E8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0E8D">
              <w:rPr>
                <w:rFonts w:ascii="Times New Roman" w:hAnsi="Times New Roman" w:cs="Times New Roman"/>
                <w:b/>
                <w:sz w:val="18"/>
                <w:szCs w:val="18"/>
              </w:rPr>
              <w:t>13:00-14</w:t>
            </w:r>
            <w:r w:rsidRPr="00370E8D">
              <w:rPr>
                <w:rFonts w:ascii="Times New Roman" w:hAnsi="Times New Roman" w:cs="Times New Roman"/>
                <w:b/>
                <w:sz w:val="18"/>
                <w:szCs w:val="18"/>
              </w:rPr>
              <w:t>:00</w:t>
            </w:r>
            <w:r w:rsidRPr="00370E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204B2EBD" w14:textId="77777777" w:rsidR="00370E8D" w:rsidRPr="00603794" w:rsidRDefault="00370E8D" w:rsidP="00370E8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3794">
              <w:rPr>
                <w:rFonts w:ascii="Times New Roman" w:hAnsi="Times New Roman" w:cs="Times New Roman"/>
                <w:bCs/>
                <w:sz w:val="18"/>
                <w:szCs w:val="18"/>
              </w:rPr>
              <w:t>BES212 MENÜ PLANLAMA</w:t>
            </w:r>
          </w:p>
          <w:p w14:paraId="53BE8163" w14:textId="7F4CBBD5" w:rsidR="002362BC" w:rsidRPr="00644035" w:rsidRDefault="00370E8D" w:rsidP="00370E8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Gör. Fatma Bengü KUYULU BOZDOĞAN</w:t>
            </w:r>
            <w:bookmarkStart w:id="0" w:name="_GoBack"/>
            <w:bookmarkEnd w:id="0"/>
          </w:p>
        </w:tc>
        <w:tc>
          <w:tcPr>
            <w:tcW w:w="0" w:type="auto"/>
          </w:tcPr>
          <w:p w14:paraId="4E768C0E" w14:textId="77777777" w:rsidR="002362BC" w:rsidRPr="00644035" w:rsidRDefault="002362BC" w:rsidP="009E211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4E7CDCD" w14:textId="77777777" w:rsidR="002362BC" w:rsidRPr="00644035" w:rsidRDefault="002362BC" w:rsidP="00E67B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42" w:type="dxa"/>
          </w:tcPr>
          <w:p w14:paraId="14D7E9F5" w14:textId="3C8C11EB" w:rsidR="002362BC" w:rsidRPr="00644035" w:rsidRDefault="002362BC" w:rsidP="002362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4035">
              <w:rPr>
                <w:rFonts w:ascii="Times New Roman" w:hAnsi="Times New Roman" w:cs="Times New Roman"/>
                <w:b/>
                <w:sz w:val="18"/>
                <w:szCs w:val="18"/>
              </w:rPr>
              <w:t>14:00</w:t>
            </w:r>
          </w:p>
          <w:p w14:paraId="3A370D3C" w14:textId="77777777" w:rsidR="002362BC" w:rsidRPr="00644035" w:rsidRDefault="002362BC" w:rsidP="00236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035">
              <w:rPr>
                <w:rFonts w:ascii="Times New Roman" w:hAnsi="Times New Roman" w:cs="Times New Roman"/>
                <w:sz w:val="18"/>
                <w:szCs w:val="18"/>
              </w:rPr>
              <w:t xml:space="preserve">BES222 SAĞLIK TERMİNOLOJİSİ </w:t>
            </w:r>
          </w:p>
          <w:p w14:paraId="6D03773C" w14:textId="77777777" w:rsidR="002362BC" w:rsidRPr="00644035" w:rsidRDefault="002362BC" w:rsidP="00236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035">
              <w:rPr>
                <w:rFonts w:ascii="Times New Roman" w:hAnsi="Times New Roman" w:cs="Times New Roman"/>
                <w:sz w:val="18"/>
                <w:szCs w:val="18"/>
              </w:rPr>
              <w:t>DR. ÖĞR. ÜYESİ GÜLŞAH ÜNVER</w:t>
            </w:r>
          </w:p>
          <w:p w14:paraId="3BCF0DB6" w14:textId="77777777" w:rsidR="002362BC" w:rsidRPr="00644035" w:rsidRDefault="002362BC" w:rsidP="00F650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D649C" w:rsidRPr="00644035" w14:paraId="0BE42A1D" w14:textId="77777777" w:rsidTr="00353636">
        <w:trPr>
          <w:trHeight w:val="1260"/>
        </w:trPr>
        <w:tc>
          <w:tcPr>
            <w:tcW w:w="0" w:type="auto"/>
          </w:tcPr>
          <w:p w14:paraId="4B2B24DC" w14:textId="77777777" w:rsidR="00DD649C" w:rsidRPr="00644035" w:rsidRDefault="00DD649C" w:rsidP="00DD649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40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:00-16:00</w:t>
            </w:r>
          </w:p>
          <w:p w14:paraId="5F1B1AD0" w14:textId="5131E563" w:rsidR="00E67B69" w:rsidRPr="00644035" w:rsidRDefault="00DD649C" w:rsidP="00DD649C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4035">
              <w:rPr>
                <w:rFonts w:ascii="Times New Roman" w:hAnsi="Times New Roman" w:cs="Times New Roman"/>
                <w:bCs/>
                <w:sz w:val="18"/>
                <w:szCs w:val="18"/>
              </w:rPr>
              <w:t>BES220 MESLEKİ İNGİLİZCE DR. ÖĞR. ÜYESİ ETHEM ÇÜRÜK</w:t>
            </w:r>
          </w:p>
        </w:tc>
        <w:tc>
          <w:tcPr>
            <w:tcW w:w="0" w:type="auto"/>
          </w:tcPr>
          <w:p w14:paraId="39BFEB83" w14:textId="697DC3AF" w:rsidR="00E67B69" w:rsidRPr="00644035" w:rsidRDefault="00E67B69" w:rsidP="00E67B69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2BAE42C" w14:textId="77777777" w:rsidR="00E67B69" w:rsidRPr="00644035" w:rsidRDefault="00E67B69" w:rsidP="00E67B69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6D02ED3" w14:textId="77777777" w:rsidR="00E67B69" w:rsidRPr="00644035" w:rsidRDefault="00E67B69" w:rsidP="00E67B69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2" w:type="dxa"/>
          </w:tcPr>
          <w:p w14:paraId="387E055E" w14:textId="77777777" w:rsidR="00DD649C" w:rsidRPr="00644035" w:rsidRDefault="00DD649C" w:rsidP="00DD649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4035">
              <w:rPr>
                <w:rFonts w:ascii="Times New Roman" w:hAnsi="Times New Roman" w:cs="Times New Roman"/>
                <w:b/>
                <w:sz w:val="18"/>
                <w:szCs w:val="18"/>
              </w:rPr>
              <w:t>15:00-16:00</w:t>
            </w:r>
          </w:p>
          <w:p w14:paraId="55A0BB71" w14:textId="77777777" w:rsidR="00DD649C" w:rsidRPr="00644035" w:rsidRDefault="00DD649C" w:rsidP="00DD6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035">
              <w:rPr>
                <w:rFonts w:ascii="Times New Roman" w:hAnsi="Times New Roman" w:cs="Times New Roman"/>
                <w:sz w:val="18"/>
                <w:szCs w:val="18"/>
              </w:rPr>
              <w:t>BES 224 GIDA VE PERSONEL HİJYENİ</w:t>
            </w:r>
          </w:p>
          <w:p w14:paraId="1BA10908" w14:textId="1243C528" w:rsidR="00E67B69" w:rsidRPr="00644035" w:rsidRDefault="00DD649C" w:rsidP="00DD649C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4035">
              <w:rPr>
                <w:rFonts w:ascii="Times New Roman" w:hAnsi="Times New Roman" w:cs="Times New Roman"/>
                <w:bCs/>
                <w:sz w:val="18"/>
                <w:szCs w:val="18"/>
              </w:rPr>
              <w:t>Prof. Dr. Zeynep ULUKANLI</w:t>
            </w:r>
          </w:p>
        </w:tc>
      </w:tr>
    </w:tbl>
    <w:p w14:paraId="602E44E8" w14:textId="77777777" w:rsidR="00E67B69" w:rsidRPr="00644035" w:rsidRDefault="00E67B69">
      <w:pPr>
        <w:rPr>
          <w:rFonts w:ascii="Times New Roman" w:hAnsi="Times New Roman" w:cs="Times New Roman"/>
          <w:sz w:val="18"/>
          <w:szCs w:val="18"/>
        </w:rPr>
      </w:pPr>
    </w:p>
    <w:sectPr w:rsidR="00E67B69" w:rsidRPr="00644035" w:rsidSect="00F01F7E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05F399" w14:textId="77777777" w:rsidR="005C7FD1" w:rsidRDefault="005C7FD1" w:rsidP="00261CF0">
      <w:pPr>
        <w:spacing w:after="0" w:line="240" w:lineRule="auto"/>
      </w:pPr>
      <w:r>
        <w:separator/>
      </w:r>
    </w:p>
  </w:endnote>
  <w:endnote w:type="continuationSeparator" w:id="0">
    <w:p w14:paraId="17A4A0CB" w14:textId="77777777" w:rsidR="005C7FD1" w:rsidRDefault="005C7FD1" w:rsidP="00261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0234F9" w14:textId="77777777" w:rsidR="005C7FD1" w:rsidRDefault="005C7FD1" w:rsidP="00261CF0">
      <w:pPr>
        <w:spacing w:after="0" w:line="240" w:lineRule="auto"/>
      </w:pPr>
      <w:r>
        <w:separator/>
      </w:r>
    </w:p>
  </w:footnote>
  <w:footnote w:type="continuationSeparator" w:id="0">
    <w:p w14:paraId="66504F6B" w14:textId="77777777" w:rsidR="005C7FD1" w:rsidRDefault="005C7FD1" w:rsidP="00261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8EFF1" w14:textId="77777777" w:rsidR="00F92060" w:rsidRDefault="00F92060" w:rsidP="00F92060">
    <w:pPr>
      <w:spacing w:line="254" w:lineRule="auto"/>
      <w:jc w:val="center"/>
      <w:rPr>
        <w:rFonts w:ascii="Times New Roman" w:eastAsia="Calibri" w:hAnsi="Times New Roman" w:cs="Times New Roman"/>
        <w:sz w:val="24"/>
        <w:szCs w:val="24"/>
      </w:rPr>
    </w:pPr>
    <w:r>
      <w:rPr>
        <w:rFonts w:ascii="Times New Roman" w:eastAsia="Calibri" w:hAnsi="Times New Roman" w:cs="Times New Roman"/>
        <w:sz w:val="24"/>
        <w:szCs w:val="24"/>
      </w:rPr>
      <w:t xml:space="preserve">OSMANİYE KORKUT ATA ÜNİVERSİTESİ SAĞLIK BİLİMLERİ FAKÜLTESİ </w:t>
    </w:r>
  </w:p>
  <w:p w14:paraId="3019DA93" w14:textId="29974F73" w:rsidR="00F92060" w:rsidRDefault="00F92060" w:rsidP="00F92060">
    <w:pPr>
      <w:spacing w:line="254" w:lineRule="auto"/>
      <w:jc w:val="center"/>
      <w:rPr>
        <w:rFonts w:ascii="Times New Roman" w:eastAsia="Calibri" w:hAnsi="Times New Roman" w:cs="Times New Roman"/>
        <w:sz w:val="24"/>
        <w:szCs w:val="24"/>
      </w:rPr>
    </w:pPr>
    <w:r>
      <w:rPr>
        <w:rFonts w:ascii="Times New Roman" w:eastAsia="Calibri" w:hAnsi="Times New Roman" w:cs="Times New Roman"/>
        <w:sz w:val="24"/>
        <w:szCs w:val="24"/>
      </w:rPr>
      <w:t xml:space="preserve">BESLENME VE DİYETETİK BÖLÜMÜ 2022-2023 </w:t>
    </w:r>
    <w:r w:rsidR="00603794">
      <w:rPr>
        <w:rFonts w:ascii="Times New Roman" w:eastAsia="Calibri" w:hAnsi="Times New Roman" w:cs="Times New Roman"/>
        <w:sz w:val="24"/>
        <w:szCs w:val="24"/>
      </w:rPr>
      <w:t>BAHAR</w:t>
    </w:r>
    <w:r>
      <w:rPr>
        <w:rFonts w:ascii="Times New Roman" w:eastAsia="Calibri" w:hAnsi="Times New Roman" w:cs="Times New Roman"/>
        <w:sz w:val="24"/>
        <w:szCs w:val="24"/>
      </w:rPr>
      <w:t xml:space="preserve"> DÖNEMİ </w:t>
    </w:r>
  </w:p>
  <w:p w14:paraId="6AE31423" w14:textId="6A2BBBCC" w:rsidR="00F92060" w:rsidRDefault="00F6504E" w:rsidP="00F92060">
    <w:pPr>
      <w:spacing w:line="254" w:lineRule="auto"/>
      <w:jc w:val="center"/>
      <w:rPr>
        <w:rFonts w:ascii="Times New Roman" w:eastAsia="Calibri" w:hAnsi="Times New Roman" w:cs="Times New Roman"/>
        <w:sz w:val="24"/>
        <w:szCs w:val="24"/>
      </w:rPr>
    </w:pPr>
    <w:r>
      <w:rPr>
        <w:rFonts w:ascii="Times New Roman" w:eastAsia="Calibri" w:hAnsi="Times New Roman" w:cs="Times New Roman"/>
        <w:sz w:val="24"/>
        <w:szCs w:val="24"/>
      </w:rPr>
      <w:t>2</w:t>
    </w:r>
    <w:r w:rsidR="00E67B69">
      <w:rPr>
        <w:rFonts w:ascii="Times New Roman" w:eastAsia="Calibri" w:hAnsi="Times New Roman" w:cs="Times New Roman"/>
        <w:sz w:val="24"/>
        <w:szCs w:val="24"/>
      </w:rPr>
      <w:t>. SINIF</w:t>
    </w:r>
    <w:r w:rsidR="00F92060">
      <w:rPr>
        <w:rFonts w:ascii="Times New Roman" w:eastAsia="Calibri" w:hAnsi="Times New Roman" w:cs="Times New Roman"/>
        <w:sz w:val="24"/>
        <w:szCs w:val="24"/>
      </w:rPr>
      <w:t xml:space="preserve"> </w:t>
    </w:r>
    <w:r w:rsidR="00E67B69">
      <w:rPr>
        <w:rFonts w:ascii="Times New Roman" w:eastAsia="Calibri" w:hAnsi="Times New Roman" w:cs="Times New Roman"/>
        <w:sz w:val="24"/>
        <w:szCs w:val="24"/>
      </w:rPr>
      <w:t>FİNAL</w:t>
    </w:r>
    <w:r w:rsidR="00F92060">
      <w:rPr>
        <w:rFonts w:ascii="Times New Roman" w:eastAsia="Calibri" w:hAnsi="Times New Roman" w:cs="Times New Roman"/>
        <w:sz w:val="24"/>
        <w:szCs w:val="24"/>
      </w:rPr>
      <w:t xml:space="preserve"> SINAVI PROGRAMI </w:t>
    </w:r>
  </w:p>
  <w:p w14:paraId="6BDD7536" w14:textId="77777777" w:rsidR="00BC7065" w:rsidRDefault="00BC706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F7E"/>
    <w:rsid w:val="00012FFC"/>
    <w:rsid w:val="000206C5"/>
    <w:rsid w:val="00051A9A"/>
    <w:rsid w:val="00057DD8"/>
    <w:rsid w:val="000756C5"/>
    <w:rsid w:val="00080C28"/>
    <w:rsid w:val="000D51FD"/>
    <w:rsid w:val="001122C0"/>
    <w:rsid w:val="00140E81"/>
    <w:rsid w:val="0016511E"/>
    <w:rsid w:val="0018479C"/>
    <w:rsid w:val="00186D24"/>
    <w:rsid w:val="001A7568"/>
    <w:rsid w:val="001C5319"/>
    <w:rsid w:val="002130AA"/>
    <w:rsid w:val="002362BC"/>
    <w:rsid w:val="002610F3"/>
    <w:rsid w:val="00261CF0"/>
    <w:rsid w:val="002A5C87"/>
    <w:rsid w:val="002F68CF"/>
    <w:rsid w:val="00317255"/>
    <w:rsid w:val="00336CCF"/>
    <w:rsid w:val="00353636"/>
    <w:rsid w:val="00370E8D"/>
    <w:rsid w:val="00384895"/>
    <w:rsid w:val="003B20B6"/>
    <w:rsid w:val="00402ECE"/>
    <w:rsid w:val="004216B5"/>
    <w:rsid w:val="00441DC6"/>
    <w:rsid w:val="00467561"/>
    <w:rsid w:val="004721A5"/>
    <w:rsid w:val="0047587C"/>
    <w:rsid w:val="0049366E"/>
    <w:rsid w:val="004A0041"/>
    <w:rsid w:val="004A1C9B"/>
    <w:rsid w:val="004C76C1"/>
    <w:rsid w:val="004E1D6D"/>
    <w:rsid w:val="0050252F"/>
    <w:rsid w:val="00526FBD"/>
    <w:rsid w:val="00530A0F"/>
    <w:rsid w:val="00537333"/>
    <w:rsid w:val="00561301"/>
    <w:rsid w:val="0057222A"/>
    <w:rsid w:val="005A33CF"/>
    <w:rsid w:val="005C7FD1"/>
    <w:rsid w:val="005E1B0A"/>
    <w:rsid w:val="005F7CFF"/>
    <w:rsid w:val="00603794"/>
    <w:rsid w:val="00606E07"/>
    <w:rsid w:val="00644035"/>
    <w:rsid w:val="006650C9"/>
    <w:rsid w:val="00666C05"/>
    <w:rsid w:val="006674EC"/>
    <w:rsid w:val="00680A17"/>
    <w:rsid w:val="006A55AD"/>
    <w:rsid w:val="006F476F"/>
    <w:rsid w:val="00766361"/>
    <w:rsid w:val="007A4A92"/>
    <w:rsid w:val="008345DA"/>
    <w:rsid w:val="008472A9"/>
    <w:rsid w:val="008738CC"/>
    <w:rsid w:val="008C09C3"/>
    <w:rsid w:val="008C1C24"/>
    <w:rsid w:val="00905165"/>
    <w:rsid w:val="009248E7"/>
    <w:rsid w:val="00957658"/>
    <w:rsid w:val="00976344"/>
    <w:rsid w:val="00985EB2"/>
    <w:rsid w:val="009B4E7E"/>
    <w:rsid w:val="009E211D"/>
    <w:rsid w:val="00A07703"/>
    <w:rsid w:val="00A07EDB"/>
    <w:rsid w:val="00A230DB"/>
    <w:rsid w:val="00A26B13"/>
    <w:rsid w:val="00A30C01"/>
    <w:rsid w:val="00A61877"/>
    <w:rsid w:val="00A61DDE"/>
    <w:rsid w:val="00A76F3B"/>
    <w:rsid w:val="00AC55F1"/>
    <w:rsid w:val="00AD1A5E"/>
    <w:rsid w:val="00B20CE9"/>
    <w:rsid w:val="00B353C6"/>
    <w:rsid w:val="00B5085B"/>
    <w:rsid w:val="00B521BC"/>
    <w:rsid w:val="00B65511"/>
    <w:rsid w:val="00B73F5C"/>
    <w:rsid w:val="00BB78EA"/>
    <w:rsid w:val="00BC7065"/>
    <w:rsid w:val="00BD5867"/>
    <w:rsid w:val="00BE3FDC"/>
    <w:rsid w:val="00BE5FE9"/>
    <w:rsid w:val="00C01F80"/>
    <w:rsid w:val="00C036D0"/>
    <w:rsid w:val="00C04305"/>
    <w:rsid w:val="00C125A0"/>
    <w:rsid w:val="00C43A8E"/>
    <w:rsid w:val="00C44CA5"/>
    <w:rsid w:val="00C46E2C"/>
    <w:rsid w:val="00C67BC3"/>
    <w:rsid w:val="00C8209E"/>
    <w:rsid w:val="00CA4CEC"/>
    <w:rsid w:val="00CB023D"/>
    <w:rsid w:val="00CD6DC6"/>
    <w:rsid w:val="00D01B5E"/>
    <w:rsid w:val="00D21E10"/>
    <w:rsid w:val="00D33CC3"/>
    <w:rsid w:val="00D61E24"/>
    <w:rsid w:val="00DA3D36"/>
    <w:rsid w:val="00DB4FF0"/>
    <w:rsid w:val="00DD649C"/>
    <w:rsid w:val="00DE0440"/>
    <w:rsid w:val="00DE1242"/>
    <w:rsid w:val="00DE3074"/>
    <w:rsid w:val="00DF0748"/>
    <w:rsid w:val="00E06BEC"/>
    <w:rsid w:val="00E10A7A"/>
    <w:rsid w:val="00E609B0"/>
    <w:rsid w:val="00E67B69"/>
    <w:rsid w:val="00E92119"/>
    <w:rsid w:val="00E97953"/>
    <w:rsid w:val="00EA7F30"/>
    <w:rsid w:val="00EB48B8"/>
    <w:rsid w:val="00EB75FD"/>
    <w:rsid w:val="00ED16F9"/>
    <w:rsid w:val="00F01F7E"/>
    <w:rsid w:val="00F144DF"/>
    <w:rsid w:val="00F1574C"/>
    <w:rsid w:val="00F610B4"/>
    <w:rsid w:val="00F6504E"/>
    <w:rsid w:val="00F668F4"/>
    <w:rsid w:val="00F92060"/>
    <w:rsid w:val="00FB023C"/>
    <w:rsid w:val="00FC3C20"/>
    <w:rsid w:val="00FF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4A212"/>
  <w15:docId w15:val="{7897FEDD-0ADE-4C92-AB67-015114B58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C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01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61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61CF0"/>
  </w:style>
  <w:style w:type="paragraph" w:styleId="Altbilgi">
    <w:name w:val="footer"/>
    <w:basedOn w:val="Normal"/>
    <w:link w:val="AltbilgiChar"/>
    <w:uiPriority w:val="99"/>
    <w:unhideWhenUsed/>
    <w:rsid w:val="00261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61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7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33F2C-0240-4F66-BBE8-98FDFC745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GÜ KUYULU</dc:creator>
  <cp:keywords/>
  <dc:description/>
  <cp:lastModifiedBy>faruk karataş</cp:lastModifiedBy>
  <cp:revision>2</cp:revision>
  <dcterms:created xsi:type="dcterms:W3CDTF">2023-04-06T09:45:00Z</dcterms:created>
  <dcterms:modified xsi:type="dcterms:W3CDTF">2023-06-13T10:23:00Z</dcterms:modified>
</cp:coreProperties>
</file>